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87" w:rsidRPr="00611787" w:rsidRDefault="00611787" w:rsidP="006117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1787">
        <w:rPr>
          <w:rFonts w:ascii="Times New Roman" w:hAnsi="Times New Roman" w:cs="Times New Roman"/>
          <w:b/>
          <w:sz w:val="32"/>
          <w:szCs w:val="32"/>
          <w:lang w:val="ru-RU"/>
        </w:rPr>
        <w:t>Старша</w:t>
      </w:r>
      <w:proofErr w:type="spellEnd"/>
      <w:r w:rsidRPr="0061178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Pr="00611787">
        <w:rPr>
          <w:rFonts w:ascii="Times New Roman" w:hAnsi="Times New Roman" w:cs="Times New Roman"/>
          <w:b/>
          <w:sz w:val="32"/>
          <w:szCs w:val="32"/>
          <w:lang w:val="ru-RU"/>
        </w:rPr>
        <w:t>група</w:t>
      </w:r>
      <w:proofErr w:type="spellEnd"/>
      <w:r w:rsidRPr="0061178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«</w:t>
      </w:r>
      <w:proofErr w:type="gramEnd"/>
      <w:r w:rsidRPr="00611787">
        <w:rPr>
          <w:rFonts w:ascii="Times New Roman" w:hAnsi="Times New Roman" w:cs="Times New Roman"/>
          <w:b/>
          <w:sz w:val="32"/>
          <w:szCs w:val="32"/>
          <w:lang w:val="ru-RU"/>
        </w:rPr>
        <w:t>Веселка»</w:t>
      </w:r>
    </w:p>
    <w:p w:rsidR="00611787" w:rsidRDefault="00611787" w:rsidP="0061178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11787" w:rsidRPr="00611787" w:rsidRDefault="00611787" w:rsidP="0061178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1787">
        <w:rPr>
          <w:rFonts w:ascii="Times New Roman" w:hAnsi="Times New Roman" w:cs="Times New Roman"/>
          <w:b/>
          <w:i/>
          <w:sz w:val="28"/>
          <w:szCs w:val="28"/>
        </w:rPr>
        <w:t>Вихов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лі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іщ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аді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Іванівна</w:t>
      </w:r>
      <w:proofErr w:type="spellEnd"/>
      <w:r w:rsidRPr="0061178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11787" w:rsidRPr="00611787" w:rsidRDefault="00611787" w:rsidP="0061178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Степанюк Ольга Всеволодівна</w:t>
      </w:r>
    </w:p>
    <w:p w:rsidR="00611787" w:rsidRPr="00611787" w:rsidRDefault="00611787" w:rsidP="0061178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</w:p>
    <w:p w:rsidR="005A128F" w:rsidRDefault="00611787" w:rsidP="005A12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понуємо</w:t>
      </w:r>
      <w:proofErr w:type="spellEnd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ам </w:t>
      </w:r>
      <w:proofErr w:type="spellStart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>цікаві</w:t>
      </w:r>
      <w:proofErr w:type="spellEnd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вдання</w:t>
      </w:r>
      <w:proofErr w:type="spellEnd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</w:t>
      </w:r>
      <w:proofErr w:type="spellStart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>розвитку</w:t>
      </w:r>
      <w:proofErr w:type="spellEnd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>дітей</w:t>
      </w:r>
      <w:proofErr w:type="spellEnd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r w:rsidRPr="0061178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>тиждень</w:t>
      </w:r>
      <w:proofErr w:type="spellEnd"/>
      <w:r w:rsidRPr="006117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611787" w:rsidRPr="00611787" w:rsidRDefault="00611787" w:rsidP="005A12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D2526" w:rsidRPr="00611787" w:rsidRDefault="00CD2526" w:rsidP="006117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787">
        <w:rPr>
          <w:rFonts w:ascii="Times New Roman" w:hAnsi="Times New Roman" w:cs="Times New Roman"/>
          <w:b/>
          <w:sz w:val="24"/>
          <w:szCs w:val="24"/>
        </w:rPr>
        <w:t>Пропонуємо Вам завдання для ознайомлення з природним довкіллям</w:t>
      </w:r>
      <w:r w:rsidRPr="00611787">
        <w:rPr>
          <w:rFonts w:ascii="Times New Roman" w:hAnsi="Times New Roman" w:cs="Times New Roman"/>
          <w:b/>
          <w:sz w:val="24"/>
          <w:szCs w:val="24"/>
        </w:rPr>
        <w:tab/>
      </w:r>
    </w:p>
    <w:p w:rsidR="00CD2526" w:rsidRPr="00CD2526" w:rsidRDefault="00CD2526" w:rsidP="00CD25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Зачитайте вірші про весняні місяці</w:t>
      </w:r>
    </w:p>
    <w:p w:rsidR="00CD2526" w:rsidRDefault="00CD2526" w:rsidP="00CD2526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11787">
        <w:rPr>
          <w:rFonts w:ascii="Times New Roman" w:hAnsi="Times New Roman" w:cs="Times New Roman"/>
          <w:color w:val="0000FF"/>
          <w:sz w:val="24"/>
          <w:szCs w:val="24"/>
        </w:rPr>
        <w:t>http://doshkolenok.kiev.ua/skazki-legendy/410-12-</w:t>
      </w:r>
    </w:p>
    <w:p w:rsidR="00611787" w:rsidRPr="00611787" w:rsidRDefault="00611787" w:rsidP="00CD2526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  <w:sectPr w:rsidR="00611787" w:rsidRPr="00611787" w:rsidSect="00CD252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D2526" w:rsidRPr="00CD2526" w:rsidRDefault="00CD2526" w:rsidP="0061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526" w:rsidRPr="00CD2526" w:rsidSect="005C161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CD2526" w:rsidRPr="00CD2526" w:rsidRDefault="00CD2526" w:rsidP="00CD2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lastRenderedPageBreak/>
        <w:t xml:space="preserve">- Запитайте в дітей </w:t>
      </w:r>
      <w:r w:rsidR="009D59E6">
        <w:rPr>
          <w:rFonts w:ascii="Times New Roman" w:hAnsi="Times New Roman" w:cs="Times New Roman"/>
          <w:sz w:val="24"/>
          <w:szCs w:val="24"/>
        </w:rPr>
        <w:t>про які весняні місяці прослухали вірші.</w:t>
      </w:r>
      <w:r w:rsidRPr="00CD2526">
        <w:rPr>
          <w:rFonts w:ascii="Times New Roman" w:hAnsi="Times New Roman" w:cs="Times New Roman"/>
          <w:sz w:val="24"/>
          <w:szCs w:val="24"/>
        </w:rPr>
        <w:t xml:space="preserve"> Що допомогло їм </w:t>
      </w:r>
      <w:r w:rsidR="009D59E6">
        <w:rPr>
          <w:rFonts w:ascii="Times New Roman" w:hAnsi="Times New Roman" w:cs="Times New Roman"/>
          <w:sz w:val="24"/>
          <w:szCs w:val="24"/>
        </w:rPr>
        <w:t>про це здогадатись? Пригадайте ознаки весняних місяців</w:t>
      </w:r>
      <w:r w:rsidRPr="00CD2526">
        <w:rPr>
          <w:rFonts w:ascii="Times New Roman" w:hAnsi="Times New Roman" w:cs="Times New Roman"/>
          <w:sz w:val="24"/>
          <w:szCs w:val="24"/>
        </w:rPr>
        <w:t>.</w:t>
      </w:r>
    </w:p>
    <w:p w:rsidR="00CD2526" w:rsidRPr="00CD2526" w:rsidRDefault="00B50B95" w:rsidP="00B50B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A128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D2526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Розгляньте картинки з весняними місяцями.</w:t>
      </w:r>
    </w:p>
    <w:p w:rsidR="00CD2526" w:rsidRPr="00611787" w:rsidRDefault="00B72A10" w:rsidP="00CD2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D2526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pinterest.com/pin/674625219163791807/</w:t>
        </w:r>
      </w:hyperlink>
    </w:p>
    <w:p w:rsidR="00CA774E" w:rsidRPr="00CD2526" w:rsidRDefault="009D59E6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тайте у дітей</w:t>
      </w:r>
      <w:r w:rsidR="00611787">
        <w:rPr>
          <w:rFonts w:ascii="Times New Roman" w:hAnsi="Times New Roman" w:cs="Times New Roman"/>
          <w:sz w:val="24"/>
          <w:szCs w:val="24"/>
        </w:rPr>
        <w:t>:</w:t>
      </w:r>
    </w:p>
    <w:p w:rsidR="00611787" w:rsidRDefault="00CA774E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Що спільного між весняними місяцями?</w:t>
      </w:r>
      <w:r w:rsidR="00F85121" w:rsidRPr="00CD2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87" w:rsidRDefault="00F85121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–А що відмінного? </w:t>
      </w:r>
    </w:p>
    <w:p w:rsidR="00611787" w:rsidRDefault="00F85121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–Яким повинен бути березень?</w:t>
      </w:r>
    </w:p>
    <w:p w:rsidR="00611787" w:rsidRDefault="00F85121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 – Що особливого відбувається в квітні та травні? Якого місяця настає рання весна?</w:t>
      </w:r>
    </w:p>
    <w:p w:rsidR="00CA774E" w:rsidRPr="00CD2526" w:rsidRDefault="00F85121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 –А як ви розумієте «пізня весна»?</w:t>
      </w:r>
    </w:p>
    <w:p w:rsidR="00F85121" w:rsidRPr="00CD2526" w:rsidRDefault="005A128F" w:rsidP="000C00E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85121" w:rsidRPr="00CD2526">
        <w:rPr>
          <w:rFonts w:ascii="Times New Roman" w:hAnsi="Times New Roman" w:cs="Times New Roman"/>
          <w:b/>
          <w:i/>
          <w:sz w:val="24"/>
          <w:szCs w:val="24"/>
        </w:rPr>
        <w:t>) Пограйте у гру «Віднайди правильну ознаку»</w:t>
      </w:r>
    </w:p>
    <w:p w:rsidR="00F85121" w:rsidRPr="00CD2526" w:rsidRDefault="001C2298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Ви називаєте ознаки різних пір року</w:t>
      </w:r>
      <w:r w:rsidR="00F85121" w:rsidRPr="00CD2526">
        <w:rPr>
          <w:rFonts w:ascii="Times New Roman" w:hAnsi="Times New Roman" w:cs="Times New Roman"/>
          <w:sz w:val="24"/>
          <w:szCs w:val="24"/>
        </w:rPr>
        <w:t>, а діти пл</w:t>
      </w:r>
      <w:r w:rsidRPr="00CD2526">
        <w:rPr>
          <w:rFonts w:ascii="Times New Roman" w:hAnsi="Times New Roman" w:cs="Times New Roman"/>
          <w:sz w:val="24"/>
          <w:szCs w:val="24"/>
        </w:rPr>
        <w:t>ескають у долоні</w:t>
      </w:r>
      <w:r w:rsidR="00611787">
        <w:rPr>
          <w:rFonts w:ascii="Times New Roman" w:hAnsi="Times New Roman" w:cs="Times New Roman"/>
          <w:sz w:val="24"/>
          <w:szCs w:val="24"/>
        </w:rPr>
        <w:t>,</w:t>
      </w:r>
      <w:r w:rsidRPr="00CD2526">
        <w:rPr>
          <w:rFonts w:ascii="Times New Roman" w:hAnsi="Times New Roman" w:cs="Times New Roman"/>
          <w:sz w:val="24"/>
          <w:szCs w:val="24"/>
        </w:rPr>
        <w:t xml:space="preserve"> якщо ця </w:t>
      </w:r>
      <w:r w:rsidR="00F85121" w:rsidRPr="00CD2526">
        <w:rPr>
          <w:rFonts w:ascii="Times New Roman" w:hAnsi="Times New Roman" w:cs="Times New Roman"/>
          <w:sz w:val="24"/>
          <w:szCs w:val="24"/>
        </w:rPr>
        <w:t>ознака</w:t>
      </w:r>
      <w:r w:rsidRPr="00CD2526">
        <w:rPr>
          <w:rFonts w:ascii="Times New Roman" w:hAnsi="Times New Roman" w:cs="Times New Roman"/>
          <w:sz w:val="24"/>
          <w:szCs w:val="24"/>
        </w:rPr>
        <w:t xml:space="preserve"> відповідає весні</w:t>
      </w:r>
      <w:r w:rsidR="00F85121" w:rsidRPr="00CD2526">
        <w:rPr>
          <w:rFonts w:ascii="Times New Roman" w:hAnsi="Times New Roman" w:cs="Times New Roman"/>
          <w:sz w:val="24"/>
          <w:szCs w:val="24"/>
        </w:rPr>
        <w:t>.</w:t>
      </w:r>
    </w:p>
    <w:p w:rsidR="00F85121" w:rsidRPr="00CD2526" w:rsidRDefault="009D59E6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 Діти засмагають</w:t>
      </w:r>
      <w:r w:rsidR="0024793C" w:rsidRPr="00CD2526">
        <w:rPr>
          <w:rFonts w:ascii="Times New Roman" w:hAnsi="Times New Roman" w:cs="Times New Roman"/>
          <w:sz w:val="24"/>
          <w:szCs w:val="24"/>
        </w:rPr>
        <w:t>, купаються, носять легкий одяг.</w:t>
      </w:r>
      <w:r w:rsidR="001C2298" w:rsidRPr="00CD2526">
        <w:rPr>
          <w:rFonts w:ascii="Times New Roman" w:hAnsi="Times New Roman" w:cs="Times New Roman"/>
          <w:sz w:val="24"/>
          <w:szCs w:val="24"/>
        </w:rPr>
        <w:t xml:space="preserve"> (Ні)</w:t>
      </w:r>
    </w:p>
    <w:p w:rsidR="0024793C" w:rsidRPr="00CD2526" w:rsidRDefault="0024793C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   * Припікає сонечко, тане сніг.</w:t>
      </w:r>
      <w:r w:rsidR="001C2298" w:rsidRPr="00CD2526">
        <w:rPr>
          <w:rFonts w:ascii="Times New Roman" w:hAnsi="Times New Roman" w:cs="Times New Roman"/>
          <w:sz w:val="24"/>
          <w:szCs w:val="24"/>
        </w:rPr>
        <w:t xml:space="preserve"> (Так)</w:t>
      </w:r>
    </w:p>
    <w:p w:rsidR="0024793C" w:rsidRPr="00CD2526" w:rsidRDefault="0024793C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   * Бубнявіють бруньки, розпускаються на деревах листочки.</w:t>
      </w:r>
      <w:r w:rsidR="001C2298" w:rsidRPr="00CD2526">
        <w:rPr>
          <w:rFonts w:ascii="Times New Roman" w:hAnsi="Times New Roman" w:cs="Times New Roman"/>
          <w:sz w:val="24"/>
          <w:szCs w:val="24"/>
        </w:rPr>
        <w:t xml:space="preserve"> (Так)….</w:t>
      </w:r>
    </w:p>
    <w:p w:rsidR="00B8766E" w:rsidRPr="00CD2526" w:rsidRDefault="005A128F" w:rsidP="000C00E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4793C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) Пограйте у гру «Хто звідки»? </w:t>
      </w:r>
      <w:r w:rsidR="0024793C" w:rsidRPr="00CD2526">
        <w:rPr>
          <w:rFonts w:ascii="Times New Roman" w:hAnsi="Times New Roman" w:cs="Times New Roman"/>
          <w:i/>
          <w:sz w:val="24"/>
          <w:szCs w:val="24"/>
        </w:rPr>
        <w:t>Наприклад:</w:t>
      </w:r>
    </w:p>
    <w:p w:rsidR="0024793C" w:rsidRPr="00CD2526" w:rsidRDefault="0024793C" w:rsidP="000C00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Що це?(Тюльпан.)</w:t>
      </w:r>
      <w:r w:rsidR="001C2298" w:rsidRPr="00CD2526">
        <w:rPr>
          <w:rFonts w:ascii="Times New Roman" w:hAnsi="Times New Roman" w:cs="Times New Roman"/>
          <w:sz w:val="24"/>
          <w:szCs w:val="24"/>
        </w:rPr>
        <w:t xml:space="preserve"> </w:t>
      </w:r>
      <w:r w:rsidRPr="00CD2526">
        <w:rPr>
          <w:rFonts w:ascii="Times New Roman" w:hAnsi="Times New Roman" w:cs="Times New Roman"/>
          <w:sz w:val="24"/>
          <w:szCs w:val="24"/>
        </w:rPr>
        <w:t>Де росте тюльпан?</w:t>
      </w:r>
      <w:r w:rsidR="008B0ACB" w:rsidRPr="00CD2526">
        <w:rPr>
          <w:rFonts w:ascii="Times New Roman" w:hAnsi="Times New Roman" w:cs="Times New Roman"/>
          <w:sz w:val="24"/>
          <w:szCs w:val="24"/>
        </w:rPr>
        <w:t xml:space="preserve"> (У парку.) Який він? (Парковий.)</w:t>
      </w:r>
    </w:p>
    <w:p w:rsidR="008B0ACB" w:rsidRPr="00CD2526" w:rsidRDefault="008B0ACB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- Що це? </w:t>
      </w:r>
      <w:r w:rsidR="00B8766E" w:rsidRPr="00CD2526">
        <w:rPr>
          <w:rFonts w:ascii="Times New Roman" w:hAnsi="Times New Roman" w:cs="Times New Roman"/>
          <w:sz w:val="24"/>
          <w:szCs w:val="24"/>
        </w:rPr>
        <w:t>(</w:t>
      </w:r>
      <w:r w:rsidRPr="00CD2526">
        <w:rPr>
          <w:rFonts w:ascii="Times New Roman" w:hAnsi="Times New Roman" w:cs="Times New Roman"/>
          <w:sz w:val="24"/>
          <w:szCs w:val="24"/>
        </w:rPr>
        <w:t>Пролісок</w:t>
      </w:r>
      <w:r w:rsidR="00B8766E" w:rsidRPr="00CD2526">
        <w:rPr>
          <w:rFonts w:ascii="Times New Roman" w:hAnsi="Times New Roman" w:cs="Times New Roman"/>
          <w:sz w:val="24"/>
          <w:szCs w:val="24"/>
        </w:rPr>
        <w:t>.)</w:t>
      </w:r>
      <w:r w:rsidRPr="00CD2526">
        <w:rPr>
          <w:rFonts w:ascii="Times New Roman" w:hAnsi="Times New Roman" w:cs="Times New Roman"/>
          <w:sz w:val="24"/>
          <w:szCs w:val="24"/>
        </w:rPr>
        <w:t xml:space="preserve"> Де росте пролісок? (У лісі.) Який він? (Лісовий.)</w:t>
      </w:r>
    </w:p>
    <w:p w:rsidR="00B8766E" w:rsidRPr="00CD2526" w:rsidRDefault="00B8766E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Що це? (Кульбаба.) Де росте кульбаба? (На лузі.) Яка вона? (Лугова.)</w:t>
      </w:r>
    </w:p>
    <w:p w:rsidR="00B8766E" w:rsidRPr="00CD2526" w:rsidRDefault="00B8766E" w:rsidP="000C0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A79" w:rsidRPr="00CD2526" w:rsidRDefault="00B8766E" w:rsidP="000C00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t>Виконайте цікаву аплікацію:</w:t>
      </w:r>
      <w:r w:rsidR="00740A79" w:rsidRPr="00CD2526">
        <w:rPr>
          <w:rFonts w:ascii="Times New Roman" w:hAnsi="Times New Roman" w:cs="Times New Roman"/>
          <w:b/>
          <w:sz w:val="24"/>
          <w:szCs w:val="24"/>
        </w:rPr>
        <w:t xml:space="preserve"> «Посміхнулось сонечко»</w:t>
      </w:r>
    </w:p>
    <w:p w:rsidR="005A1952" w:rsidRDefault="005A1952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</w:rPr>
        <w:sectPr w:rsidR="005A1952" w:rsidSect="005C16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A1952" w:rsidRDefault="00B8766E" w:rsidP="005A1952">
      <w:pPr>
        <w:pStyle w:val="a3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lastRenderedPageBreak/>
        <w:t>Обладнання:</w:t>
      </w:r>
      <w:r w:rsidRPr="00CD2526">
        <w:rPr>
          <w:rFonts w:ascii="Times New Roman" w:hAnsi="Times New Roman" w:cs="Times New Roman"/>
          <w:sz w:val="24"/>
          <w:szCs w:val="24"/>
        </w:rPr>
        <w:t xml:space="preserve"> кольоровий папір, </w:t>
      </w:r>
      <w:r w:rsidR="001C2298" w:rsidRPr="00CD2526">
        <w:rPr>
          <w:rFonts w:ascii="Times New Roman" w:hAnsi="Times New Roman" w:cs="Times New Roman"/>
          <w:sz w:val="24"/>
          <w:szCs w:val="24"/>
        </w:rPr>
        <w:t>п</w:t>
      </w:r>
      <w:r w:rsidR="00F14590" w:rsidRPr="00CD2526">
        <w:rPr>
          <w:rFonts w:ascii="Times New Roman" w:hAnsi="Times New Roman" w:cs="Times New Roman"/>
          <w:sz w:val="24"/>
          <w:szCs w:val="24"/>
        </w:rPr>
        <w:t xml:space="preserve">ростий олівець, лінійка, </w:t>
      </w:r>
      <w:r w:rsidRPr="00CD2526">
        <w:rPr>
          <w:rFonts w:ascii="Times New Roman" w:hAnsi="Times New Roman" w:cs="Times New Roman"/>
          <w:sz w:val="24"/>
          <w:szCs w:val="24"/>
        </w:rPr>
        <w:t xml:space="preserve">ножиці, клей, </w:t>
      </w:r>
      <w:r w:rsidR="00F14590" w:rsidRPr="00CD2526">
        <w:rPr>
          <w:rFonts w:ascii="Times New Roman" w:hAnsi="Times New Roman" w:cs="Times New Roman"/>
          <w:sz w:val="24"/>
          <w:szCs w:val="24"/>
        </w:rPr>
        <w:t>картон жовтого кольору, пензлик для клею.</w:t>
      </w:r>
      <w:r w:rsidR="005A1952" w:rsidRPr="005A1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952" w:rsidRDefault="005A1952" w:rsidP="005A1952">
      <w:pPr>
        <w:pStyle w:val="a3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5A1952" w:rsidRPr="00CD2526" w:rsidRDefault="005A1952" w:rsidP="005A1952">
      <w:pPr>
        <w:pStyle w:val="a3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Запропонуйте дитині виготовити власноруч ось таке веселе сонечко.</w:t>
      </w:r>
    </w:p>
    <w:p w:rsidR="00B8766E" w:rsidRPr="00CD2526" w:rsidRDefault="00B8766E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F14590" w:rsidRPr="00CD2526" w:rsidRDefault="00F14590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5A1952" w:rsidRDefault="009D59E6" w:rsidP="009D59E6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  <w:sectPr w:rsidR="005A1952" w:rsidSect="005A1952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CD25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2C7E12F" wp14:editId="39168F1B">
            <wp:extent cx="1577770" cy="1504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4" t="52355" r="52631" b="-3878"/>
                    <a:stretch/>
                  </pic:blipFill>
                  <pic:spPr bwMode="auto">
                    <a:xfrm>
                      <a:off x="0" y="0"/>
                      <a:ext cx="1582541" cy="150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298" w:rsidRPr="00CD2526" w:rsidRDefault="001C2298" w:rsidP="000C00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lastRenderedPageBreak/>
        <w:t>Завдання з розвитку мовлення та художньої літератури.</w:t>
      </w:r>
    </w:p>
    <w:p w:rsidR="00B8766E" w:rsidRPr="00CD2526" w:rsidRDefault="001C2298" w:rsidP="001C2298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5A1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766E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Прочитайте вірш </w:t>
      </w:r>
      <w:proofErr w:type="spellStart"/>
      <w:r w:rsidR="00B8766E" w:rsidRPr="00CD2526">
        <w:rPr>
          <w:rFonts w:ascii="Times New Roman" w:hAnsi="Times New Roman" w:cs="Times New Roman"/>
          <w:b/>
          <w:i/>
          <w:sz w:val="24"/>
          <w:szCs w:val="24"/>
        </w:rPr>
        <w:t>Т.Г.Шевченка</w:t>
      </w:r>
      <w:proofErr w:type="spellEnd"/>
      <w:r w:rsidR="00B8766E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«Тече вода з-під явора».</w:t>
      </w:r>
    </w:p>
    <w:p w:rsidR="000E24DC" w:rsidRPr="00CD2526" w:rsidRDefault="001C2298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C643B" w:rsidRPr="00CD252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A1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24DC" w:rsidRPr="00CD2526">
        <w:rPr>
          <w:rFonts w:ascii="Times New Roman" w:hAnsi="Times New Roman" w:cs="Times New Roman"/>
          <w:b/>
          <w:i/>
          <w:sz w:val="24"/>
          <w:szCs w:val="24"/>
        </w:rPr>
        <w:t>Ознайомте</w:t>
      </w:r>
      <w:proofErr w:type="spellEnd"/>
      <w:r w:rsidR="000E24DC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дітей з портретом Т.Г.Шевченка</w:t>
      </w:r>
      <w:r w:rsidR="000E24DC" w:rsidRPr="00CD25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21DC" w:rsidRPr="00611787" w:rsidRDefault="00B72A10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E21DC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taras-shevchenko.in.ua/virshi/teche_voda_z_pid_yavora.html</w:t>
        </w:r>
      </w:hyperlink>
    </w:p>
    <w:p w:rsidR="000E24DC" w:rsidRPr="00CD2526" w:rsidRDefault="001C2298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C643B" w:rsidRPr="00CD252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A128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E24DC" w:rsidRPr="00CD2526">
        <w:rPr>
          <w:rFonts w:ascii="Times New Roman" w:hAnsi="Times New Roman" w:cs="Times New Roman"/>
          <w:b/>
          <w:i/>
          <w:sz w:val="24"/>
          <w:szCs w:val="24"/>
        </w:rPr>
        <w:t>Обговоріть зміст прочитаного вірша.</w:t>
      </w:r>
    </w:p>
    <w:p w:rsidR="000E24DC" w:rsidRPr="00CD2526" w:rsidRDefault="000E24DC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</w:t>
      </w:r>
      <w:r w:rsidR="004F7ED8" w:rsidRPr="00CD2526">
        <w:rPr>
          <w:rFonts w:ascii="Times New Roman" w:hAnsi="Times New Roman" w:cs="Times New Roman"/>
          <w:sz w:val="24"/>
          <w:szCs w:val="24"/>
        </w:rPr>
        <w:t xml:space="preserve"> </w:t>
      </w:r>
      <w:r w:rsidRPr="00CD2526">
        <w:rPr>
          <w:rFonts w:ascii="Times New Roman" w:hAnsi="Times New Roman" w:cs="Times New Roman"/>
          <w:sz w:val="24"/>
          <w:szCs w:val="24"/>
        </w:rPr>
        <w:t>Яке дерево, кущ згадується у першій строфі</w:t>
      </w:r>
      <w:r w:rsidR="004F7ED8" w:rsidRPr="00CD2526">
        <w:rPr>
          <w:rFonts w:ascii="Times New Roman" w:hAnsi="Times New Roman" w:cs="Times New Roman"/>
          <w:sz w:val="24"/>
          <w:szCs w:val="24"/>
        </w:rPr>
        <w:t>?</w:t>
      </w:r>
    </w:p>
    <w:p w:rsidR="004F7ED8" w:rsidRPr="00CD2526" w:rsidRDefault="004F7ED8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Про яких птахів згадує автор у вірші?</w:t>
      </w:r>
    </w:p>
    <w:p w:rsidR="004F7ED8" w:rsidRPr="00CD2526" w:rsidRDefault="004F7ED8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Що означає «розмовляють з дітками своїми»?</w:t>
      </w:r>
    </w:p>
    <w:p w:rsidR="004F7ED8" w:rsidRPr="00CD2526" w:rsidRDefault="00CC643B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</w:t>
      </w:r>
      <w:r w:rsidR="004F7ED8" w:rsidRPr="00CD2526">
        <w:rPr>
          <w:rFonts w:ascii="Times New Roman" w:hAnsi="Times New Roman" w:cs="Times New Roman"/>
          <w:sz w:val="24"/>
          <w:szCs w:val="24"/>
        </w:rPr>
        <w:t>Про що розмовляють батьки дівчини? (пояснити слово «зять»)</w:t>
      </w:r>
    </w:p>
    <w:p w:rsidR="00CC643B" w:rsidRPr="00CD2526" w:rsidRDefault="00CC643B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То про що згадував, мріяв поет у вірші?</w:t>
      </w:r>
    </w:p>
    <w:p w:rsidR="000E24DC" w:rsidRPr="00CD2526" w:rsidRDefault="001C2298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C643B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)Проведіть </w:t>
      </w:r>
      <w:proofErr w:type="spellStart"/>
      <w:r w:rsidR="00CC643B" w:rsidRPr="00CD2526">
        <w:rPr>
          <w:rFonts w:ascii="Times New Roman" w:hAnsi="Times New Roman" w:cs="Times New Roman"/>
          <w:b/>
          <w:i/>
          <w:sz w:val="24"/>
          <w:szCs w:val="24"/>
        </w:rPr>
        <w:t>мовну</w:t>
      </w:r>
      <w:proofErr w:type="spellEnd"/>
      <w:r w:rsidR="00CC643B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вправу «Скажи - що робить»</w:t>
      </w:r>
    </w:p>
    <w:p w:rsidR="00CC643B" w:rsidRPr="00CD2526" w:rsidRDefault="00CC643B" w:rsidP="000C00E4">
      <w:pPr>
        <w:pStyle w:val="a3"/>
        <w:spacing w:after="0" w:line="24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- качаточка - …хлюпочуться,</w:t>
      </w:r>
      <w:r w:rsidR="00B72A10">
        <w:rPr>
          <w:rFonts w:ascii="Times New Roman" w:hAnsi="Times New Roman" w:cs="Times New Roman"/>
          <w:sz w:val="24"/>
          <w:szCs w:val="24"/>
        </w:rPr>
        <w:t xml:space="preserve"> </w:t>
      </w:r>
      <w:r w:rsidRPr="00CD2526">
        <w:rPr>
          <w:rFonts w:ascii="Times New Roman" w:hAnsi="Times New Roman" w:cs="Times New Roman"/>
          <w:sz w:val="24"/>
          <w:szCs w:val="24"/>
        </w:rPr>
        <w:t>- вода - .</w:t>
      </w:r>
      <w:r w:rsidR="005136E2" w:rsidRPr="00CD2526">
        <w:rPr>
          <w:rFonts w:ascii="Times New Roman" w:hAnsi="Times New Roman" w:cs="Times New Roman"/>
          <w:sz w:val="24"/>
          <w:szCs w:val="24"/>
        </w:rPr>
        <w:t>.</w:t>
      </w:r>
      <w:r w:rsidRPr="00CD2526">
        <w:rPr>
          <w:rFonts w:ascii="Times New Roman" w:hAnsi="Times New Roman" w:cs="Times New Roman"/>
          <w:sz w:val="24"/>
          <w:szCs w:val="24"/>
        </w:rPr>
        <w:t>.</w:t>
      </w:r>
      <w:r w:rsidR="005136E2" w:rsidRPr="00CD2526">
        <w:rPr>
          <w:rFonts w:ascii="Times New Roman" w:hAnsi="Times New Roman" w:cs="Times New Roman"/>
          <w:sz w:val="24"/>
          <w:szCs w:val="24"/>
        </w:rPr>
        <w:t xml:space="preserve"> </w:t>
      </w:r>
      <w:r w:rsidRPr="00CD2526">
        <w:rPr>
          <w:rFonts w:ascii="Times New Roman" w:hAnsi="Times New Roman" w:cs="Times New Roman"/>
          <w:sz w:val="24"/>
          <w:szCs w:val="24"/>
        </w:rPr>
        <w:t>тече…..</w:t>
      </w:r>
    </w:p>
    <w:p w:rsidR="000E24DC" w:rsidRPr="00CD2526" w:rsidRDefault="000E24DC" w:rsidP="000C0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A79" w:rsidRPr="00CD2526" w:rsidRDefault="00CC643B" w:rsidP="000C00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t>Завдання з логіко-математичного розвит</w:t>
      </w:r>
      <w:r w:rsidR="00740A79" w:rsidRPr="00CD2526">
        <w:rPr>
          <w:rFonts w:ascii="Times New Roman" w:hAnsi="Times New Roman" w:cs="Times New Roman"/>
          <w:b/>
          <w:sz w:val="24"/>
          <w:szCs w:val="24"/>
        </w:rPr>
        <w:t>к</w:t>
      </w:r>
      <w:r w:rsidRPr="00CD2526">
        <w:rPr>
          <w:rFonts w:ascii="Times New Roman" w:hAnsi="Times New Roman" w:cs="Times New Roman"/>
          <w:b/>
          <w:sz w:val="24"/>
          <w:szCs w:val="24"/>
        </w:rPr>
        <w:t>у</w:t>
      </w:r>
      <w:r w:rsidR="00740A79" w:rsidRPr="00CD2526">
        <w:rPr>
          <w:rFonts w:ascii="Times New Roman" w:hAnsi="Times New Roman" w:cs="Times New Roman"/>
          <w:b/>
          <w:sz w:val="24"/>
          <w:szCs w:val="24"/>
        </w:rPr>
        <w:t>.</w:t>
      </w:r>
    </w:p>
    <w:p w:rsidR="00464544" w:rsidRPr="00CD2526" w:rsidRDefault="00464544" w:rsidP="00D06D6A">
      <w:pPr>
        <w:pStyle w:val="a3"/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Пограйте з дитиною в гру «Збудуй гараж для автомобіля»</w:t>
      </w:r>
    </w:p>
    <w:p w:rsidR="00464544" w:rsidRPr="00CD2526" w:rsidRDefault="00464544" w:rsidP="00D06D6A">
      <w:pPr>
        <w:pStyle w:val="a3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Запропонуйте дитині побудувати декілька гаражів для різних за висотою автомобілів. Для цього використайте різноманітні конструктори. Потім малята обстежують</w:t>
      </w:r>
      <w:r w:rsidR="00A84FD1" w:rsidRPr="00CD2526">
        <w:rPr>
          <w:rFonts w:ascii="Times New Roman" w:hAnsi="Times New Roman" w:cs="Times New Roman"/>
          <w:sz w:val="24"/>
          <w:szCs w:val="24"/>
        </w:rPr>
        <w:t xml:space="preserve"> висоту автомобілів і гаражів. Визначають</w:t>
      </w:r>
      <w:r w:rsidR="00B50B95">
        <w:rPr>
          <w:rFonts w:ascii="Times New Roman" w:hAnsi="Times New Roman" w:cs="Times New Roman"/>
          <w:sz w:val="24"/>
          <w:szCs w:val="24"/>
        </w:rPr>
        <w:t>,</w:t>
      </w:r>
      <w:r w:rsidR="00A84FD1" w:rsidRPr="00CD2526">
        <w:rPr>
          <w:rFonts w:ascii="Times New Roman" w:hAnsi="Times New Roman" w:cs="Times New Roman"/>
          <w:sz w:val="24"/>
          <w:szCs w:val="24"/>
        </w:rPr>
        <w:t xml:space="preserve"> який з них найвищий, нижчий за попередній і найнижчий.</w:t>
      </w:r>
    </w:p>
    <w:p w:rsidR="00464544" w:rsidRPr="00CD2526" w:rsidRDefault="005A128F" w:rsidP="00D06D6A">
      <w:pPr>
        <w:pStyle w:val="a3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1C2298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4FD1" w:rsidRPr="00CD2526">
        <w:rPr>
          <w:rFonts w:ascii="Times New Roman" w:hAnsi="Times New Roman" w:cs="Times New Roman"/>
          <w:b/>
          <w:i/>
          <w:sz w:val="24"/>
          <w:szCs w:val="24"/>
        </w:rPr>
        <w:t>Запропонуйте дитині вправу «Доріжки».</w:t>
      </w:r>
    </w:p>
    <w:p w:rsidR="00A84FD1" w:rsidRPr="00CD2526" w:rsidRDefault="00A84FD1" w:rsidP="00D06D6A">
      <w:pPr>
        <w:pStyle w:val="a3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Зверніть увагу дитини на те, що дороги до гаражів не однакові. Дитина у спосіб накладання смужок одна на одну з</w:t>
      </w:r>
      <w:r w:rsidRPr="00CD2526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5136E2" w:rsidRPr="00CD2526">
        <w:rPr>
          <w:rFonts w:ascii="Times New Roman" w:hAnsi="Times New Roman" w:cs="Times New Roman"/>
          <w:sz w:val="24"/>
          <w:szCs w:val="24"/>
        </w:rPr>
        <w:t>ясовує</w:t>
      </w:r>
      <w:proofErr w:type="spellEnd"/>
      <w:r w:rsidRPr="00CD2526">
        <w:rPr>
          <w:rFonts w:ascii="Times New Roman" w:hAnsi="Times New Roman" w:cs="Times New Roman"/>
          <w:sz w:val="24"/>
          <w:szCs w:val="24"/>
        </w:rPr>
        <w:t xml:space="preserve">, яка дорога найширша, а яка – </w:t>
      </w:r>
      <w:r w:rsidR="00B50B95">
        <w:rPr>
          <w:rFonts w:ascii="Times New Roman" w:hAnsi="Times New Roman" w:cs="Times New Roman"/>
          <w:sz w:val="24"/>
          <w:szCs w:val="24"/>
        </w:rPr>
        <w:t>найвужча; яка най</w:t>
      </w:r>
      <w:r w:rsidR="005136E2" w:rsidRPr="00CD2526">
        <w:rPr>
          <w:rFonts w:ascii="Times New Roman" w:hAnsi="Times New Roman" w:cs="Times New Roman"/>
          <w:sz w:val="24"/>
          <w:szCs w:val="24"/>
        </w:rPr>
        <w:t xml:space="preserve">довша, а яка найкоротша. </w:t>
      </w:r>
      <w:r w:rsidRPr="00CD2526">
        <w:rPr>
          <w:rFonts w:ascii="Times New Roman" w:hAnsi="Times New Roman" w:cs="Times New Roman"/>
          <w:sz w:val="24"/>
          <w:szCs w:val="24"/>
        </w:rPr>
        <w:t>До</w:t>
      </w:r>
      <w:r w:rsidR="005136E2" w:rsidRPr="00CD2526">
        <w:rPr>
          <w:rFonts w:ascii="Times New Roman" w:hAnsi="Times New Roman" w:cs="Times New Roman"/>
          <w:sz w:val="24"/>
          <w:szCs w:val="24"/>
        </w:rPr>
        <w:t>бирає</w:t>
      </w:r>
      <w:r w:rsidRPr="00CD2526">
        <w:rPr>
          <w:rFonts w:ascii="Times New Roman" w:hAnsi="Times New Roman" w:cs="Times New Roman"/>
          <w:sz w:val="24"/>
          <w:szCs w:val="24"/>
        </w:rPr>
        <w:t xml:space="preserve"> за розміром: до найбільшого гаража</w:t>
      </w:r>
      <w:r w:rsidR="005136E2" w:rsidRPr="00CD2526">
        <w:rPr>
          <w:rFonts w:ascii="Times New Roman" w:hAnsi="Times New Roman" w:cs="Times New Roman"/>
          <w:sz w:val="24"/>
          <w:szCs w:val="24"/>
        </w:rPr>
        <w:t xml:space="preserve"> найширшу дорогу і т. д..</w:t>
      </w:r>
      <w:r w:rsidRPr="00CD2526">
        <w:rPr>
          <w:rFonts w:ascii="Times New Roman" w:hAnsi="Times New Roman" w:cs="Times New Roman"/>
          <w:sz w:val="24"/>
          <w:szCs w:val="24"/>
        </w:rPr>
        <w:t xml:space="preserve">. </w:t>
      </w:r>
      <w:r w:rsidR="005136E2" w:rsidRPr="00CD2526">
        <w:rPr>
          <w:rFonts w:ascii="Times New Roman" w:hAnsi="Times New Roman" w:cs="Times New Roman"/>
          <w:sz w:val="24"/>
          <w:szCs w:val="24"/>
        </w:rPr>
        <w:t>Смужки з картону можете запропонувати дитині вирізати самостійно. Закріпіть поняття широкий – вузький, довший – коротший.</w:t>
      </w:r>
    </w:p>
    <w:p w:rsidR="00DB0A49" w:rsidRPr="00CD2526" w:rsidRDefault="005A128F" w:rsidP="00D06D6A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1C2298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6E2" w:rsidRPr="00CD2526">
        <w:rPr>
          <w:rFonts w:ascii="Times New Roman" w:hAnsi="Times New Roman" w:cs="Times New Roman"/>
          <w:b/>
          <w:i/>
          <w:sz w:val="24"/>
          <w:szCs w:val="24"/>
        </w:rPr>
        <w:t>Запропонуйте дидактичну вправу «Коли це буває»</w:t>
      </w:r>
      <w:r w:rsidR="005136E2" w:rsidRPr="00CD2526">
        <w:rPr>
          <w:rFonts w:ascii="Times New Roman" w:hAnsi="Times New Roman" w:cs="Times New Roman"/>
          <w:i/>
          <w:sz w:val="24"/>
          <w:szCs w:val="24"/>
        </w:rPr>
        <w:t>(на</w:t>
      </w:r>
      <w:r w:rsidR="00F45DE8" w:rsidRPr="00CD2526">
        <w:rPr>
          <w:rFonts w:ascii="Times New Roman" w:hAnsi="Times New Roman" w:cs="Times New Roman"/>
          <w:i/>
          <w:sz w:val="24"/>
          <w:szCs w:val="24"/>
        </w:rPr>
        <w:t xml:space="preserve"> закрі</w:t>
      </w:r>
      <w:r w:rsidR="005136E2" w:rsidRPr="00CD2526">
        <w:rPr>
          <w:rFonts w:ascii="Times New Roman" w:hAnsi="Times New Roman" w:cs="Times New Roman"/>
          <w:i/>
          <w:sz w:val="24"/>
          <w:szCs w:val="24"/>
        </w:rPr>
        <w:t>плення частин доби)</w:t>
      </w:r>
    </w:p>
    <w:p w:rsidR="00DB0A49" w:rsidRPr="00CD2526" w:rsidRDefault="00DB0A49" w:rsidP="000C00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Дитина називає част</w:t>
      </w:r>
      <w:r w:rsidR="005E21DC" w:rsidRPr="00CD2526">
        <w:rPr>
          <w:rFonts w:ascii="Times New Roman" w:hAnsi="Times New Roman" w:cs="Times New Roman"/>
          <w:sz w:val="24"/>
          <w:szCs w:val="24"/>
        </w:rPr>
        <w:t>и</w:t>
      </w:r>
      <w:r w:rsidRPr="00CD2526">
        <w:rPr>
          <w:rFonts w:ascii="Times New Roman" w:hAnsi="Times New Roman" w:cs="Times New Roman"/>
          <w:sz w:val="24"/>
          <w:szCs w:val="24"/>
        </w:rPr>
        <w:t xml:space="preserve">ну доби і відповідні до не дії. </w:t>
      </w:r>
      <w:r w:rsidRPr="00CD2526">
        <w:rPr>
          <w:rFonts w:ascii="Times New Roman" w:hAnsi="Times New Roman" w:cs="Times New Roman"/>
          <w:i/>
          <w:sz w:val="24"/>
          <w:szCs w:val="24"/>
        </w:rPr>
        <w:t>Наприклад:</w:t>
      </w:r>
    </w:p>
    <w:p w:rsidR="00107F17" w:rsidRPr="00CD2526" w:rsidRDefault="00587BBF" w:rsidP="00107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26">
        <w:rPr>
          <w:rFonts w:ascii="Times New Roman" w:hAnsi="Times New Roman" w:cs="Times New Roman"/>
          <w:i/>
          <w:sz w:val="24"/>
          <w:szCs w:val="24"/>
        </w:rPr>
        <w:t>-</w:t>
      </w:r>
      <w:r w:rsidR="00DB0A49" w:rsidRPr="00CD2526">
        <w:rPr>
          <w:rFonts w:ascii="Times New Roman" w:hAnsi="Times New Roman" w:cs="Times New Roman"/>
          <w:i/>
          <w:sz w:val="24"/>
          <w:szCs w:val="24"/>
        </w:rPr>
        <w:t xml:space="preserve">Вранці ми чистимо зуби,  вмиваємося… </w:t>
      </w:r>
    </w:p>
    <w:p w:rsidR="003E07A3" w:rsidRPr="00CD2526" w:rsidRDefault="00B50B95" w:rsidP="00107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1EF" w:rsidRPr="00CD25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28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B0A49" w:rsidRPr="00CD252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87BBF" w:rsidRPr="00CD2526">
        <w:rPr>
          <w:rFonts w:ascii="Times New Roman" w:hAnsi="Times New Roman" w:cs="Times New Roman"/>
          <w:b/>
          <w:i/>
          <w:sz w:val="24"/>
          <w:szCs w:val="24"/>
        </w:rPr>
        <w:t>Пограйте у гру «Веселі вирази»</w:t>
      </w:r>
      <w:r w:rsidR="003E07A3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7A3" w:rsidRPr="00CD2526">
        <w:rPr>
          <w:rFonts w:ascii="Times New Roman" w:hAnsi="Times New Roman" w:cs="Times New Roman"/>
          <w:i/>
          <w:sz w:val="24"/>
          <w:szCs w:val="24"/>
        </w:rPr>
        <w:t>п</w:t>
      </w:r>
      <w:r w:rsidR="00740A79" w:rsidRPr="00CD2526">
        <w:rPr>
          <w:rFonts w:ascii="Times New Roman" w:hAnsi="Times New Roman" w:cs="Times New Roman"/>
          <w:i/>
          <w:sz w:val="24"/>
          <w:szCs w:val="24"/>
        </w:rPr>
        <w:t>овторення кількісної та порядкової лічби в межах від 1</w:t>
      </w:r>
      <w:r w:rsidR="003E07A3" w:rsidRPr="00CD2526">
        <w:rPr>
          <w:rFonts w:ascii="Times New Roman" w:hAnsi="Times New Roman" w:cs="Times New Roman"/>
          <w:i/>
          <w:sz w:val="24"/>
          <w:szCs w:val="24"/>
        </w:rPr>
        <w:t xml:space="preserve"> до 10.</w:t>
      </w:r>
    </w:p>
    <w:p w:rsidR="00587BBF" w:rsidRPr="00CD2526" w:rsidRDefault="00B72A10" w:rsidP="000C00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9" w:history="1">
        <w:r w:rsidR="005E21DC" w:rsidRPr="00CD2526">
          <w:rPr>
            <w:rStyle w:val="a5"/>
            <w:rFonts w:ascii="Times New Roman" w:hAnsi="Times New Roman" w:cs="Times New Roman"/>
            <w:sz w:val="24"/>
            <w:szCs w:val="24"/>
          </w:rPr>
          <w:t>https://vseosvita.ua/library/nus-skladanna-prikladiv-za-malunkami-81103.html</w:t>
        </w:r>
      </w:hyperlink>
    </w:p>
    <w:p w:rsidR="00587BBF" w:rsidRPr="00CD2526" w:rsidRDefault="00107F17" w:rsidP="00107F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021EF"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128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87BBF" w:rsidRPr="00CD2526">
        <w:rPr>
          <w:rFonts w:ascii="Times New Roman" w:hAnsi="Times New Roman" w:cs="Times New Roman"/>
          <w:b/>
          <w:i/>
          <w:sz w:val="24"/>
          <w:szCs w:val="24"/>
        </w:rPr>
        <w:t>)Пограйте у гру «Веселі клітинки»</w:t>
      </w:r>
    </w:p>
    <w:p w:rsidR="00587BBF" w:rsidRPr="00CD2526" w:rsidRDefault="00F14590" w:rsidP="000C00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inline distT="0" distB="0" distL="0" distR="0" wp14:anchorId="204E3C72" wp14:editId="7471A958">
            <wp:extent cx="2057400" cy="2145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4" r="10180" b="-6517"/>
                    <a:stretch/>
                  </pic:blipFill>
                  <pic:spPr bwMode="auto">
                    <a:xfrm>
                      <a:off x="0" y="0"/>
                      <a:ext cx="2064888" cy="21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D2526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inline distT="0" distB="0" distL="0" distR="0" wp14:anchorId="477A7D32" wp14:editId="4121B41E">
            <wp:extent cx="2286000" cy="191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39" cy="19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90" w:rsidRPr="00CD2526" w:rsidRDefault="00F14590" w:rsidP="000C0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Запропонуйте дитині на аркуші паперу відтворити даний малюнок. </w:t>
      </w:r>
    </w:p>
    <w:p w:rsidR="003E07A3" w:rsidRPr="00CD2526" w:rsidRDefault="003E07A3" w:rsidP="000C00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DB74D8" w:rsidRPr="00CD2526">
        <w:rPr>
          <w:rFonts w:ascii="Times New Roman" w:hAnsi="Times New Roman" w:cs="Times New Roman"/>
          <w:b/>
          <w:sz w:val="24"/>
          <w:szCs w:val="24"/>
        </w:rPr>
        <w:t>з мовленнєв</w:t>
      </w:r>
      <w:r w:rsidRPr="00CD2526">
        <w:rPr>
          <w:rFonts w:ascii="Times New Roman" w:hAnsi="Times New Roman" w:cs="Times New Roman"/>
          <w:b/>
          <w:sz w:val="24"/>
          <w:szCs w:val="24"/>
        </w:rPr>
        <w:t>ого розвитку</w:t>
      </w:r>
      <w:r w:rsidR="002021EF" w:rsidRPr="00CD2526">
        <w:rPr>
          <w:rFonts w:ascii="Times New Roman" w:hAnsi="Times New Roman" w:cs="Times New Roman"/>
          <w:b/>
          <w:sz w:val="24"/>
          <w:szCs w:val="24"/>
        </w:rPr>
        <w:t xml:space="preserve"> та малювання</w:t>
      </w:r>
      <w:r w:rsidRPr="00CD2526">
        <w:rPr>
          <w:rFonts w:ascii="Times New Roman" w:hAnsi="Times New Roman" w:cs="Times New Roman"/>
          <w:b/>
          <w:sz w:val="24"/>
          <w:szCs w:val="24"/>
        </w:rPr>
        <w:t>.</w:t>
      </w:r>
      <w:r w:rsidR="000C00E4" w:rsidRPr="00CD252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578C" w:rsidRPr="00CD2526" w:rsidRDefault="000C00E4" w:rsidP="00B5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Сьогодні п</w:t>
      </w:r>
      <w:r w:rsidR="00F45DE8" w:rsidRPr="00CD2526">
        <w:rPr>
          <w:rFonts w:ascii="Times New Roman" w:hAnsi="Times New Roman" w:cs="Times New Roman"/>
          <w:sz w:val="24"/>
          <w:szCs w:val="24"/>
        </w:rPr>
        <w:t>оговоримо про життя тварин навесні.</w:t>
      </w:r>
    </w:p>
    <w:p w:rsidR="00C15D05" w:rsidRPr="00CD2526" w:rsidRDefault="00724AA8" w:rsidP="00B50B9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b/>
          <w:i/>
          <w:sz w:val="24"/>
          <w:szCs w:val="24"/>
        </w:rPr>
        <w:t>1)Перегляньте відео і п</w:t>
      </w:r>
      <w:r w:rsidR="00C15D05" w:rsidRPr="00CD2526">
        <w:rPr>
          <w:rFonts w:ascii="Times New Roman" w:hAnsi="Times New Roman" w:cs="Times New Roman"/>
          <w:b/>
          <w:i/>
          <w:sz w:val="24"/>
          <w:szCs w:val="24"/>
        </w:rPr>
        <w:t>роведіть бесіду про життя диких тварин навесні.</w:t>
      </w:r>
    </w:p>
    <w:p w:rsidR="00C15D05" w:rsidRPr="00611787" w:rsidRDefault="00B72A10" w:rsidP="00B5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5D05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youtube.com/watch?v=2XGU0y_y9fw</w:t>
        </w:r>
      </w:hyperlink>
    </w:p>
    <w:p w:rsidR="00724AA8" w:rsidRPr="00CD2526" w:rsidRDefault="00724AA8" w:rsidP="00B50B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       </w:t>
      </w:r>
      <w:r w:rsidR="005A128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0C00E4" w:rsidRPr="00CD2526">
        <w:rPr>
          <w:rFonts w:ascii="Times New Roman" w:hAnsi="Times New Roman" w:cs="Times New Roman"/>
          <w:b/>
          <w:i/>
          <w:sz w:val="24"/>
          <w:szCs w:val="24"/>
        </w:rPr>
        <w:t>Користуючись цим відеороликом,</w:t>
      </w:r>
      <w:r w:rsidR="00B50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00E4" w:rsidRPr="00CD252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D2526">
        <w:rPr>
          <w:rFonts w:ascii="Times New Roman" w:hAnsi="Times New Roman" w:cs="Times New Roman"/>
          <w:b/>
          <w:i/>
          <w:sz w:val="24"/>
          <w:szCs w:val="24"/>
        </w:rPr>
        <w:t>ідгадайте загадки про комах</w:t>
      </w:r>
      <w:r w:rsidR="000C00E4" w:rsidRPr="00CD25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4AA8" w:rsidRPr="00611787" w:rsidRDefault="00B72A10" w:rsidP="00B5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24AA8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youtube.com/watch?v=-N-Z7JGNRbc</w:t>
        </w:r>
      </w:hyperlink>
    </w:p>
    <w:p w:rsidR="000C00E4" w:rsidRPr="00CD2526" w:rsidRDefault="000C00E4" w:rsidP="00B50B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2526">
        <w:rPr>
          <w:rFonts w:ascii="Times New Roman" w:hAnsi="Times New Roman" w:cs="Times New Roman"/>
          <w:b/>
          <w:i/>
          <w:sz w:val="24"/>
          <w:szCs w:val="24"/>
        </w:rPr>
        <w:t xml:space="preserve">3)Намалюйте свою улюблену тваринку </w:t>
      </w:r>
      <w:r w:rsidRPr="00CD2526">
        <w:rPr>
          <w:rFonts w:ascii="Times New Roman" w:hAnsi="Times New Roman" w:cs="Times New Roman"/>
          <w:i/>
          <w:sz w:val="24"/>
          <w:szCs w:val="24"/>
        </w:rPr>
        <w:t>(на вибір).</w:t>
      </w:r>
    </w:p>
    <w:p w:rsidR="00107F17" w:rsidRPr="00CD2526" w:rsidRDefault="000C00E4" w:rsidP="00107F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7C1EAF">
        <w:rPr>
          <w:rFonts w:ascii="Times New Roman" w:hAnsi="Times New Roman" w:cs="Times New Roman"/>
          <w:b/>
          <w:sz w:val="24"/>
          <w:szCs w:val="24"/>
        </w:rPr>
        <w:t>з ознайомлення з природою.</w:t>
      </w:r>
    </w:p>
    <w:p w:rsidR="000C1CF9" w:rsidRPr="00CD2526" w:rsidRDefault="000C1CF9" w:rsidP="000C1CF9">
      <w:pPr>
        <w:pStyle w:val="a3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t>Сьогодні ми поговоримо про важливе значення води на землі.</w:t>
      </w:r>
    </w:p>
    <w:p w:rsidR="00107F17" w:rsidRPr="00CD2526" w:rsidRDefault="005A128F" w:rsidP="000C1CF9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</w:rPr>
        <w:t>1</w:t>
      </w:r>
      <w:r w:rsidR="00107F17" w:rsidRPr="00CD2526">
        <w:rPr>
          <w:b/>
          <w:i/>
        </w:rPr>
        <w:t>)</w:t>
      </w:r>
      <w:r w:rsidR="00107F17" w:rsidRPr="00CD2526">
        <w:rPr>
          <w:bdr w:val="none" w:sz="0" w:space="0" w:color="auto" w:frame="1"/>
        </w:rPr>
        <w:t xml:space="preserve"> </w:t>
      </w:r>
      <w:r w:rsidR="00107F17" w:rsidRPr="00CD2526">
        <w:rPr>
          <w:b/>
          <w:i/>
          <w:bdr w:val="none" w:sz="0" w:space="0" w:color="auto" w:frame="1"/>
        </w:rPr>
        <w:t>Гра «Де сховалась краплина?»</w:t>
      </w:r>
    </w:p>
    <w:p w:rsidR="00A0720D" w:rsidRPr="00CD2526" w:rsidRDefault="000C1CF9" w:rsidP="000C1CF9">
      <w:pPr>
        <w:pStyle w:val="a9"/>
        <w:shd w:val="clear" w:color="auto" w:fill="FFFFFF"/>
        <w:spacing w:before="0" w:beforeAutospacing="0" w:after="150" w:afterAutospacing="0"/>
        <w:textAlignment w:val="baseline"/>
      </w:pPr>
      <w:r w:rsidRPr="00CD2526">
        <w:rPr>
          <w:b/>
          <w:bdr w:val="none" w:sz="0" w:space="0" w:color="auto" w:frame="1"/>
        </w:rPr>
        <w:t>*</w:t>
      </w:r>
      <w:r w:rsidRPr="00CD2526">
        <w:rPr>
          <w:bdr w:val="none" w:sz="0" w:space="0" w:color="auto" w:frame="1"/>
        </w:rPr>
        <w:t xml:space="preserve"> </w:t>
      </w:r>
      <w:r w:rsidR="00107F17" w:rsidRPr="00CD2526">
        <w:rPr>
          <w:bdr w:val="none" w:sz="0" w:space="0" w:color="auto" w:frame="1"/>
        </w:rPr>
        <w:t>Крила розпустила і сонечко закрила. (Хмара)</w:t>
      </w:r>
    </w:p>
    <w:p w:rsidR="00107F17" w:rsidRPr="00CD2526" w:rsidRDefault="00A0720D" w:rsidP="000C1CF9">
      <w:pPr>
        <w:pStyle w:val="a9"/>
        <w:shd w:val="clear" w:color="auto" w:fill="FFFFFF"/>
        <w:spacing w:before="0" w:beforeAutospacing="0" w:after="15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Коли немає — чекає, а коли прийду — тікають. (Дощ)</w:t>
      </w:r>
    </w:p>
    <w:p w:rsidR="000C1CF9" w:rsidRPr="00CD2526" w:rsidRDefault="00A0720D" w:rsidP="000C1CF9">
      <w:pPr>
        <w:pStyle w:val="a9"/>
        <w:shd w:val="clear" w:color="auto" w:fill="FFFFFF"/>
        <w:spacing w:before="0" w:beforeAutospacing="0" w:after="15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Не кінь, а біжить, не ліс, а шумить. (Річка)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15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Від села аж до річки різнокольорові стрічки,</w:t>
      </w:r>
      <w:r w:rsidRPr="00CD2526">
        <w:t xml:space="preserve">                                                                            </w:t>
      </w:r>
      <w:r w:rsidR="00107F17" w:rsidRPr="00CD2526">
        <w:rPr>
          <w:bdr w:val="none" w:sz="0" w:space="0" w:color="auto" w:frame="1"/>
        </w:rPr>
        <w:t>Хтось розвісив їх аж сім, з ними весело усім. (Веселка)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proofErr w:type="spellStart"/>
      <w:r w:rsidR="00107F17" w:rsidRPr="00CD2526">
        <w:rPr>
          <w:bdr w:val="none" w:sz="0" w:space="0" w:color="auto" w:frame="1"/>
        </w:rPr>
        <w:t>Намистиночки</w:t>
      </w:r>
      <w:proofErr w:type="spellEnd"/>
      <w:r w:rsidR="00107F17" w:rsidRPr="00CD2526">
        <w:rPr>
          <w:bdr w:val="none" w:sz="0" w:space="0" w:color="auto" w:frame="1"/>
        </w:rPr>
        <w:t xml:space="preserve"> малі ніч згубила у траві.</w:t>
      </w:r>
    </w:p>
    <w:p w:rsidR="00107F17" w:rsidRPr="00CD2526" w:rsidRDefault="00A0720D" w:rsidP="00A0720D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 xml:space="preserve">  </w:t>
      </w:r>
      <w:r w:rsidR="00107F17" w:rsidRPr="00CD2526">
        <w:rPr>
          <w:bdr w:val="none" w:sz="0" w:space="0" w:color="auto" w:frame="1"/>
        </w:rPr>
        <w:t xml:space="preserve">Вранці сонечко встало </w:t>
      </w:r>
      <w:proofErr w:type="spellStart"/>
      <w:r w:rsidR="00107F17" w:rsidRPr="00CD2526">
        <w:rPr>
          <w:bdr w:val="none" w:sz="0" w:space="0" w:color="auto" w:frame="1"/>
        </w:rPr>
        <w:t>намистиночки</w:t>
      </w:r>
      <w:proofErr w:type="spellEnd"/>
      <w:r w:rsidR="00107F17" w:rsidRPr="00CD2526">
        <w:rPr>
          <w:bdr w:val="none" w:sz="0" w:space="0" w:color="auto" w:frame="1"/>
        </w:rPr>
        <w:t xml:space="preserve"> забрало. (Роса)</w:t>
      </w:r>
    </w:p>
    <w:p w:rsidR="00A0720D" w:rsidRPr="00CD2526" w:rsidRDefault="00A0720D" w:rsidP="00A0720D">
      <w:pPr>
        <w:pStyle w:val="a9"/>
        <w:shd w:val="clear" w:color="auto" w:fill="FFFFFF"/>
        <w:spacing w:before="0" w:beforeAutospacing="0" w:after="0" w:afterAutospacing="0"/>
        <w:textAlignment w:val="baseline"/>
      </w:pP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Хтось у лісі серед трав кругле дзеркало поклав,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 xml:space="preserve">   </w:t>
      </w:r>
      <w:r w:rsidR="00107F17" w:rsidRPr="00CD2526">
        <w:rPr>
          <w:bdr w:val="none" w:sz="0" w:space="0" w:color="auto" w:frame="1"/>
        </w:rPr>
        <w:t>Можна в дзеркало дивитись, можна і води напитись. (Озеро)</w:t>
      </w:r>
    </w:p>
    <w:p w:rsidR="00107F17" w:rsidRPr="00CD2526" w:rsidRDefault="00107F17" w:rsidP="00107F17">
      <w:pPr>
        <w:pStyle w:val="a9"/>
        <w:shd w:val="clear" w:color="auto" w:fill="FFFFFF"/>
        <w:spacing w:before="0" w:beforeAutospacing="0" w:after="150" w:afterAutospacing="0"/>
        <w:textAlignment w:val="baseline"/>
      </w:pPr>
      <w:r w:rsidRPr="00CD2526">
        <w:lastRenderedPageBreak/>
        <w:t> 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Попід дах серед зими всілись білі кажани</w:t>
      </w:r>
    </w:p>
    <w:p w:rsidR="00107F17" w:rsidRPr="00CD2526" w:rsidRDefault="00A0720D" w:rsidP="00A0720D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 xml:space="preserve">   </w:t>
      </w:r>
      <w:r w:rsidR="00107F17" w:rsidRPr="00CD2526">
        <w:rPr>
          <w:bdr w:val="none" w:sz="0" w:space="0" w:color="auto" w:frame="1"/>
        </w:rPr>
        <w:t>І донизу головою продрімали до весни. (Бурульки)</w:t>
      </w:r>
    </w:p>
    <w:p w:rsidR="00A0720D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Наче срібні зірочки білосніжні квіточки</w:t>
      </w:r>
    </w:p>
    <w:p w:rsidR="00107F17" w:rsidRPr="00CD2526" w:rsidRDefault="00A0720D" w:rsidP="00A0720D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 xml:space="preserve">   </w:t>
      </w:r>
      <w:r w:rsidR="00107F17" w:rsidRPr="00CD2526">
        <w:rPr>
          <w:bdr w:val="none" w:sz="0" w:space="0" w:color="auto" w:frame="1"/>
        </w:rPr>
        <w:t>Із зимової хмаринки до землі летять... (сніжинки).</w:t>
      </w:r>
    </w:p>
    <w:p w:rsidR="00A0720D" w:rsidRPr="00CD2526" w:rsidRDefault="00A0720D" w:rsidP="00A0720D">
      <w:pPr>
        <w:pStyle w:val="a9"/>
        <w:shd w:val="clear" w:color="auto" w:fill="FFFFFF"/>
        <w:spacing w:before="0" w:beforeAutospacing="0" w:after="0" w:afterAutospacing="0"/>
        <w:textAlignment w:val="baseline"/>
      </w:pP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/>
          <w:bdr w:val="none" w:sz="0" w:space="0" w:color="auto" w:frame="1"/>
        </w:rPr>
        <w:t xml:space="preserve">* </w:t>
      </w:r>
      <w:r w:rsidR="00107F17" w:rsidRPr="00CD2526">
        <w:rPr>
          <w:bdr w:val="none" w:sz="0" w:space="0" w:color="auto" w:frame="1"/>
        </w:rPr>
        <w:t>Взимку у садах на вітах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 xml:space="preserve">   </w:t>
      </w:r>
      <w:r w:rsidR="00107F17" w:rsidRPr="00CD2526">
        <w:rPr>
          <w:bdr w:val="none" w:sz="0" w:space="0" w:color="auto" w:frame="1"/>
        </w:rPr>
        <w:t>Заіскрились білі квіти,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 xml:space="preserve">   </w:t>
      </w:r>
      <w:r w:rsidR="00107F17" w:rsidRPr="00CD2526">
        <w:rPr>
          <w:bdr w:val="none" w:sz="0" w:space="0" w:color="auto" w:frame="1"/>
        </w:rPr>
        <w:t>Хто цей диво-садівник,</w:t>
      </w:r>
    </w:p>
    <w:p w:rsidR="00107F17" w:rsidRPr="00CD2526" w:rsidRDefault="00A0720D" w:rsidP="00107F17">
      <w:pPr>
        <w:pStyle w:val="a9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2526">
        <w:rPr>
          <w:bdr w:val="none" w:sz="0" w:space="0" w:color="auto" w:frame="1"/>
        </w:rPr>
        <w:t xml:space="preserve">   Що зробив такий квітник? (Іні</w:t>
      </w:r>
      <w:r w:rsidR="00107F17" w:rsidRPr="00CD2526">
        <w:rPr>
          <w:bdr w:val="none" w:sz="0" w:space="0" w:color="auto" w:frame="1"/>
        </w:rPr>
        <w:t>й)</w:t>
      </w:r>
    </w:p>
    <w:p w:rsidR="00DE6FF2" w:rsidRPr="00CD2526" w:rsidRDefault="00DE6FF2" w:rsidP="00107F17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Пояснити дитині, що це все є вода.</w:t>
      </w:r>
    </w:p>
    <w:p w:rsidR="00107F17" w:rsidRPr="007C1EAF" w:rsidRDefault="00A0720D" w:rsidP="007C1EAF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/>
          <w:bdr w:val="none" w:sz="0" w:space="0" w:color="auto" w:frame="1"/>
        </w:rPr>
      </w:pPr>
      <w:r w:rsidRPr="00CD2526">
        <w:rPr>
          <w:b/>
          <w:i/>
          <w:bdr w:val="none" w:sz="0" w:space="0" w:color="auto" w:frame="1"/>
        </w:rPr>
        <w:t>2)</w:t>
      </w:r>
      <w:r w:rsidR="00DE6FF2" w:rsidRPr="00CD2526">
        <w:rPr>
          <w:rStyle w:val="a4"/>
          <w:i/>
        </w:rPr>
        <w:t xml:space="preserve"> </w:t>
      </w:r>
      <w:r w:rsidRPr="00CD2526">
        <w:rPr>
          <w:rStyle w:val="a4"/>
          <w:i/>
        </w:rPr>
        <w:t>Дидактична гра «Для чого потрібна</w:t>
      </w:r>
      <w:r w:rsidR="00107F17" w:rsidRPr="00CD2526">
        <w:rPr>
          <w:rStyle w:val="a4"/>
          <w:i/>
        </w:rPr>
        <w:t xml:space="preserve"> вода?».</w:t>
      </w:r>
      <w:r w:rsidR="00107F17" w:rsidRPr="00CD2526">
        <w:t> (Діт</w:t>
      </w:r>
      <w:r w:rsidRPr="00CD2526">
        <w:t>и обдумують і дають відповідь</w:t>
      </w:r>
      <w:r w:rsidR="00107F17" w:rsidRPr="00CD2526">
        <w:t>)</w:t>
      </w:r>
    </w:p>
    <w:p w:rsidR="00DE6FF2" w:rsidRPr="00CD2526" w:rsidRDefault="00A0720D" w:rsidP="00DE6FF2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 xml:space="preserve">- Поливати </w:t>
      </w:r>
      <w:r w:rsidR="00DE6FF2" w:rsidRPr="00CD2526">
        <w:rPr>
          <w:rFonts w:ascii="Times New Roman" w:hAnsi="Times New Roman" w:cs="Times New Roman"/>
          <w:sz w:val="24"/>
          <w:szCs w:val="24"/>
        </w:rPr>
        <w:t>кімнатні рослини; напувати тварин; купатись; готувати їжу; вмиватись; прати одяг; поливати город; чистити зуби…</w:t>
      </w:r>
    </w:p>
    <w:p w:rsidR="0055598A" w:rsidRPr="00CD2526" w:rsidRDefault="007C1EAF" w:rsidP="00DE6FF2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/>
          <w:bdr w:val="none" w:sz="0" w:space="0" w:color="auto" w:frame="1"/>
        </w:rPr>
      </w:pPr>
      <w:r>
        <w:rPr>
          <w:b/>
          <w:i/>
          <w:bdr w:val="none" w:sz="0" w:space="0" w:color="auto" w:frame="1"/>
        </w:rPr>
        <w:t>3</w:t>
      </w:r>
      <w:r w:rsidR="00DE6FF2" w:rsidRPr="00CD2526">
        <w:rPr>
          <w:b/>
          <w:i/>
          <w:bdr w:val="none" w:sz="0" w:space="0" w:color="auto" w:frame="1"/>
        </w:rPr>
        <w:t xml:space="preserve">) </w:t>
      </w:r>
      <w:r w:rsidR="000C1CF9" w:rsidRPr="00CD2526">
        <w:rPr>
          <w:b/>
          <w:i/>
          <w:bdr w:val="none" w:sz="0" w:space="0" w:color="auto" w:frame="1"/>
        </w:rPr>
        <w:t xml:space="preserve">Слухання </w:t>
      </w:r>
      <w:r w:rsidR="0055598A" w:rsidRPr="00CD2526">
        <w:rPr>
          <w:b/>
          <w:i/>
          <w:bdr w:val="none" w:sz="0" w:space="0" w:color="auto" w:frame="1"/>
        </w:rPr>
        <w:t>казки В. Сухомлинського «Камінь</w:t>
      </w:r>
      <w:r w:rsidR="000C1CF9" w:rsidRPr="00CD2526">
        <w:rPr>
          <w:b/>
          <w:i/>
          <w:bdr w:val="none" w:sz="0" w:space="0" w:color="auto" w:frame="1"/>
        </w:rPr>
        <w:t>»</w:t>
      </w:r>
    </w:p>
    <w:p w:rsidR="0055598A" w:rsidRPr="00611787" w:rsidRDefault="00B72A10" w:rsidP="00DE6FF2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/>
          <w:bdr w:val="none" w:sz="0" w:space="0" w:color="auto" w:frame="1"/>
        </w:rPr>
      </w:pPr>
      <w:hyperlink r:id="rId14" w:history="1">
        <w:r w:rsidR="0055598A" w:rsidRPr="00611787">
          <w:rPr>
            <w:rStyle w:val="a5"/>
            <w:u w:val="none"/>
          </w:rPr>
          <w:t>http://abetka.ukrlife.org/sukhom33.html</w:t>
        </w:r>
      </w:hyperlink>
    </w:p>
    <w:p w:rsidR="000C1CF9" w:rsidRPr="00CD2526" w:rsidRDefault="0055598A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Бесіда за прочитаним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— Що трапилося біля криниці?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— Чи добре вчинив хлопчик?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— Чому?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— Кому він завдав шкоди?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— Як слід ставитися до природи?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</w:pPr>
      <w:r w:rsidRPr="00CD2526">
        <w:rPr>
          <w:bdr w:val="none" w:sz="0" w:space="0" w:color="auto" w:frame="1"/>
        </w:rPr>
        <w:t>— У народі кажуть:</w:t>
      </w:r>
    </w:p>
    <w:p w:rsidR="000C1CF9" w:rsidRPr="00CD2526" w:rsidRDefault="000C1CF9" w:rsidP="000C1CF9">
      <w:pPr>
        <w:pStyle w:val="a9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CD2526">
        <w:rPr>
          <w:bdr w:val="none" w:sz="0" w:space="0" w:color="auto" w:frame="1"/>
        </w:rPr>
        <w:t xml:space="preserve">«Не плюй у криницю — пригодиться води </w:t>
      </w:r>
      <w:proofErr w:type="spellStart"/>
      <w:r w:rsidRPr="00CD2526">
        <w:rPr>
          <w:bdr w:val="none" w:sz="0" w:space="0" w:color="auto" w:frame="1"/>
        </w:rPr>
        <w:t>напиться</w:t>
      </w:r>
      <w:proofErr w:type="spellEnd"/>
      <w:r w:rsidRPr="00CD2526">
        <w:rPr>
          <w:bdr w:val="none" w:sz="0" w:space="0" w:color="auto" w:frame="1"/>
        </w:rPr>
        <w:t>»</w:t>
      </w:r>
      <w:r w:rsidR="0055598A" w:rsidRPr="00CD2526">
        <w:rPr>
          <w:bdr w:val="none" w:sz="0" w:space="0" w:color="auto" w:frame="1"/>
        </w:rPr>
        <w:t>.</w:t>
      </w:r>
    </w:p>
    <w:p w:rsidR="002924B2" w:rsidRPr="00CD2526" w:rsidRDefault="007C1EAF" w:rsidP="000C1CF9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>
        <w:rPr>
          <w:b/>
          <w:i/>
          <w:bdr w:val="none" w:sz="0" w:space="0" w:color="auto" w:frame="1"/>
        </w:rPr>
        <w:t>4</w:t>
      </w:r>
      <w:r w:rsidR="002924B2" w:rsidRPr="00CD2526">
        <w:rPr>
          <w:b/>
          <w:i/>
          <w:bdr w:val="none" w:sz="0" w:space="0" w:color="auto" w:frame="1"/>
        </w:rPr>
        <w:t>) Перегляньте відео про користь та властивості води;  про кругообіг води в природі; про досліди з водою.</w:t>
      </w:r>
    </w:p>
    <w:p w:rsidR="000C1CF9" w:rsidRPr="00611787" w:rsidRDefault="00B72A10" w:rsidP="00DE6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5598A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youtube.com/watch?v=RmErh04ndGs</w:t>
        </w:r>
      </w:hyperlink>
    </w:p>
    <w:p w:rsidR="002924B2" w:rsidRPr="00CD2526" w:rsidRDefault="002924B2" w:rsidP="002924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526">
        <w:rPr>
          <w:rFonts w:ascii="Times New Roman" w:hAnsi="Times New Roman" w:cs="Times New Roman"/>
          <w:b/>
          <w:sz w:val="24"/>
          <w:szCs w:val="24"/>
        </w:rPr>
        <w:t>Завдання з ліплення</w:t>
      </w:r>
    </w:p>
    <w:p w:rsidR="002924B2" w:rsidRPr="00CD2526" w:rsidRDefault="006F5B2F" w:rsidP="001C2298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CD2526">
        <w:rPr>
          <w:rFonts w:ascii="Times New Roman" w:hAnsi="Times New Roman" w:cs="Times New Roman"/>
          <w:sz w:val="24"/>
          <w:szCs w:val="24"/>
        </w:rPr>
        <w:t>Запр</w:t>
      </w:r>
      <w:r w:rsidR="002924B2" w:rsidRPr="00CD2526">
        <w:rPr>
          <w:rFonts w:ascii="Times New Roman" w:hAnsi="Times New Roman" w:cs="Times New Roman"/>
          <w:sz w:val="24"/>
          <w:szCs w:val="24"/>
        </w:rPr>
        <w:t xml:space="preserve">опонуйте своїй дитині зліпити її улюблену тваринку. А </w:t>
      </w:r>
      <w:r w:rsidR="001C2298" w:rsidRPr="00CD2526">
        <w:rPr>
          <w:rFonts w:ascii="Times New Roman" w:hAnsi="Times New Roman" w:cs="Times New Roman"/>
          <w:sz w:val="24"/>
          <w:szCs w:val="24"/>
        </w:rPr>
        <w:t xml:space="preserve">допоможуть вам в цьому ось ці </w:t>
      </w:r>
      <w:proofErr w:type="spellStart"/>
      <w:r w:rsidR="001C2298" w:rsidRPr="00CD2526">
        <w:rPr>
          <w:rFonts w:ascii="Times New Roman" w:hAnsi="Times New Roman" w:cs="Times New Roman"/>
          <w:sz w:val="24"/>
          <w:szCs w:val="24"/>
        </w:rPr>
        <w:t>відеоуроки</w:t>
      </w:r>
      <w:proofErr w:type="spellEnd"/>
      <w:r w:rsidR="001C2298" w:rsidRPr="00CD2526">
        <w:rPr>
          <w:rFonts w:ascii="Times New Roman" w:hAnsi="Times New Roman" w:cs="Times New Roman"/>
          <w:sz w:val="24"/>
          <w:szCs w:val="24"/>
        </w:rPr>
        <w:t>.</w:t>
      </w:r>
    </w:p>
    <w:p w:rsidR="002924B2" w:rsidRPr="00611787" w:rsidRDefault="00B72A10" w:rsidP="002924B2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924B2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youtube.com/watch?v=EFvjeNk-aYM</w:t>
        </w:r>
      </w:hyperlink>
    </w:p>
    <w:p w:rsidR="002924B2" w:rsidRPr="00611787" w:rsidRDefault="00B72A10" w:rsidP="002924B2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924B2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youtube.com/watch?v=IJBX4JBYchE</w:t>
        </w:r>
      </w:hyperlink>
    </w:p>
    <w:p w:rsidR="002924B2" w:rsidRPr="00611787" w:rsidRDefault="00B72A10" w:rsidP="002924B2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924B2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www.youtube.com/watch?v=8me90UBlNyE</w:t>
        </w:r>
      </w:hyperlink>
    </w:p>
    <w:p w:rsidR="002924B2" w:rsidRPr="00CD2526" w:rsidRDefault="00B72A10" w:rsidP="002924B2">
      <w:pPr>
        <w:pStyle w:val="a3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2924B2" w:rsidRPr="0061178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s://pustunchik.ua/ua/treasure/tools/podelki-iz-plastilina/liplennia-z-plastylinu-tvaryn</w:t>
        </w:r>
      </w:hyperlink>
    </w:p>
    <w:sectPr w:rsidR="002924B2" w:rsidRPr="00CD2526" w:rsidSect="005C161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44A"/>
    <w:multiLevelType w:val="hybridMultilevel"/>
    <w:tmpl w:val="73E48606"/>
    <w:lvl w:ilvl="0" w:tplc="E3C82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72A5D"/>
    <w:multiLevelType w:val="hybridMultilevel"/>
    <w:tmpl w:val="CB366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107F"/>
    <w:multiLevelType w:val="hybridMultilevel"/>
    <w:tmpl w:val="A7D088F2"/>
    <w:lvl w:ilvl="0" w:tplc="72ACAA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973EBA"/>
    <w:multiLevelType w:val="hybridMultilevel"/>
    <w:tmpl w:val="71F409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41392"/>
    <w:multiLevelType w:val="hybridMultilevel"/>
    <w:tmpl w:val="14520C74"/>
    <w:lvl w:ilvl="0" w:tplc="B1D481E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38"/>
    <w:rsid w:val="000C00E4"/>
    <w:rsid w:val="000C1CF9"/>
    <w:rsid w:val="000E24DC"/>
    <w:rsid w:val="00107F17"/>
    <w:rsid w:val="001C2298"/>
    <w:rsid w:val="001D578C"/>
    <w:rsid w:val="002021EF"/>
    <w:rsid w:val="0024793C"/>
    <w:rsid w:val="002924B2"/>
    <w:rsid w:val="003E07A3"/>
    <w:rsid w:val="003F3289"/>
    <w:rsid w:val="00464544"/>
    <w:rsid w:val="004F7ED8"/>
    <w:rsid w:val="005136E2"/>
    <w:rsid w:val="0055598A"/>
    <w:rsid w:val="00587BBF"/>
    <w:rsid w:val="005A128F"/>
    <w:rsid w:val="005A1952"/>
    <w:rsid w:val="005C1610"/>
    <w:rsid w:val="005E21DC"/>
    <w:rsid w:val="00611787"/>
    <w:rsid w:val="006F5B2F"/>
    <w:rsid w:val="00724AA8"/>
    <w:rsid w:val="00740A79"/>
    <w:rsid w:val="007579E6"/>
    <w:rsid w:val="007C1EAF"/>
    <w:rsid w:val="008B0ACB"/>
    <w:rsid w:val="009D59E6"/>
    <w:rsid w:val="00A0720D"/>
    <w:rsid w:val="00A5287F"/>
    <w:rsid w:val="00A84FD1"/>
    <w:rsid w:val="00B13B79"/>
    <w:rsid w:val="00B50B95"/>
    <w:rsid w:val="00B72A10"/>
    <w:rsid w:val="00B8766E"/>
    <w:rsid w:val="00C15D05"/>
    <w:rsid w:val="00CA774E"/>
    <w:rsid w:val="00CC643B"/>
    <w:rsid w:val="00CD2526"/>
    <w:rsid w:val="00D06D6A"/>
    <w:rsid w:val="00D60FD0"/>
    <w:rsid w:val="00DB0A49"/>
    <w:rsid w:val="00DB74D8"/>
    <w:rsid w:val="00DE6FF2"/>
    <w:rsid w:val="00EC2638"/>
    <w:rsid w:val="00F14590"/>
    <w:rsid w:val="00F45DE8"/>
    <w:rsid w:val="00F8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F67F"/>
  <w15:docId w15:val="{B5DCF762-99C0-4421-97B7-FED2BC2A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89"/>
    <w:pPr>
      <w:ind w:left="720"/>
      <w:contextualSpacing/>
    </w:pPr>
  </w:style>
  <w:style w:type="character" w:styleId="a4">
    <w:name w:val="Strong"/>
    <w:basedOn w:val="a0"/>
    <w:uiPriority w:val="22"/>
    <w:qFormat/>
    <w:rsid w:val="00DB74D8"/>
    <w:rPr>
      <w:b/>
      <w:bCs/>
    </w:rPr>
  </w:style>
  <w:style w:type="character" w:styleId="a5">
    <w:name w:val="Hyperlink"/>
    <w:basedOn w:val="a0"/>
    <w:uiPriority w:val="99"/>
    <w:unhideWhenUsed/>
    <w:rsid w:val="005C16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16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5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as-shevchenko.in.ua/virshi/teche_voda_z_pid_yavora.html" TargetMode="External"/><Relationship Id="rId13" Type="http://schemas.openxmlformats.org/officeDocument/2006/relationships/hyperlink" Target="https://www.youtube.com/watch?v=-N-Z7JGNRbc" TargetMode="External"/><Relationship Id="rId18" Type="http://schemas.openxmlformats.org/officeDocument/2006/relationships/hyperlink" Target="https://www.youtube.com/watch?v=8me90UBlNy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2XGU0y_y9fw" TargetMode="External"/><Relationship Id="rId17" Type="http://schemas.openxmlformats.org/officeDocument/2006/relationships/hyperlink" Target="https://www.youtube.com/watch?v=IJBX4JBY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vjeNk-aY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pin/674625219163791807/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mErh04ndGs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pustunchik.ua/ua/treasure/tools/podelki-iz-plastilina/liplennia-z-plastylinu-tvar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nus-skladanna-prikladiv-za-malunkami-81103.html" TargetMode="External"/><Relationship Id="rId14" Type="http://schemas.openxmlformats.org/officeDocument/2006/relationships/hyperlink" Target="http://abetka.ukrlife.org/sukhom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5177-22AA-4B39-84D3-8005D94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dcterms:created xsi:type="dcterms:W3CDTF">2020-03-24T18:10:00Z</dcterms:created>
  <dcterms:modified xsi:type="dcterms:W3CDTF">2020-03-30T14:28:00Z</dcterms:modified>
</cp:coreProperties>
</file>